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D11770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D11770">
        <w:trPr>
          <w:jc w:val="center"/>
        </w:trPr>
        <w:tc>
          <w:tcPr>
            <w:tcW w:w="2008" w:type="dxa"/>
          </w:tcPr>
          <w:p w:rsidR="007E30B2" w:rsidRPr="006E4045" w:rsidRDefault="0096186F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Кс</w:t>
            </w:r>
            <w:proofErr w:type="spellEnd"/>
            <w:r w:rsidR="007E30B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7E30B2" w:rsidRPr="00712BE0" w:rsidRDefault="00712BE0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D11770">
        <w:trPr>
          <w:jc w:val="center"/>
        </w:trPr>
        <w:tc>
          <w:tcPr>
            <w:tcW w:w="3592" w:type="dxa"/>
            <w:gridSpan w:val="2"/>
          </w:tcPr>
          <w:p w:rsidR="007E30B2" w:rsidRPr="006E4045" w:rsidRDefault="0096186F" w:rsidP="00D11770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і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710" w:type="dxa"/>
            <w:vMerge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D11770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D11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D11770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D11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Pr="0096186F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96186F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96186F">
        <w:rPr>
          <w:rFonts w:ascii="Times New Roman" w:hAnsi="Times New Roman" w:cs="Times New Roman"/>
          <w:sz w:val="28"/>
          <w:szCs w:val="28"/>
        </w:rPr>
        <w:t>14</w:t>
      </w:r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186F" w:rsidRPr="0096186F" w:rsidRDefault="0096186F" w:rsidP="009618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14                48        -38      -71          5</w:t>
      </w:r>
    </w:p>
    <w:p w:rsidR="00811A3E" w:rsidRPr="001E2F85" w:rsidRDefault="00811A3E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0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7A7920" w:rsidRPr="007A7920" w:rsidRDefault="007A7920" w:rsidP="007A7920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>Початк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4.38102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60.776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7.44625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107.321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7.00449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887.605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6.99495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871.4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1.88255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5.4465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7.015300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905.914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4.309087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34.029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6.464949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024.848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3.40600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843.799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5.76861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574.059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8.7887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8496.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1.20822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.739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9.40322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029.74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7.268560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059.213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5.12635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296.63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4.9744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282.469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7.151376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026.162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17 [8.530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339.005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3.086423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98.62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1.20822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.739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1.88255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5.4465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1.20822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.739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1.20822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.739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1.88255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5.4465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1.20822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.739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3.086423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98.62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1.20822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.739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1.20822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.739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1.88255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5.4465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14 [3.086423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98.62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3.40600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843.799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3.917411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889.85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9.59046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436.29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2.481037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06.9624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2.835247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28.960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-2436.29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-10047.084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-3.74717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69.619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1.200076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1.2142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9.81597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437.08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2.766058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95.9330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-2437.08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-8.07912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6916.02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2.76342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94.6968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6.82449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588.62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6.286857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754.71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-6916.028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5.839356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3146.622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5.582929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507.0831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1.669181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9.6421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-3146.6226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3.32372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679.059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2.1091232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34.6008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2.085114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26.779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4.4138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72.996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-1072.9962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1.27724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.7091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10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06560325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1859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-1.985027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95.441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6.515825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830.797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0.00161361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47.9385 </w:t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2.1013832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32.0666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Найкраще значення покоління -1830.7972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Нова популяція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0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2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3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4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5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6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7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8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9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0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1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2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3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4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5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lastRenderedPageBreak/>
        <w:t xml:space="preserve">16 [1.3181219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113.99643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7 [-3.3857002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831.26483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8 [7.1140823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2015.4327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9 [3.9796047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912.54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Найкраще значення покоління -2015.4327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Нова популяція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0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2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3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4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5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6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7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8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9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0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1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2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3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4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5 [-0.0656032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50.185944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6 [2.9749956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561.7899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7 [5.723032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1557.7097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8 [-9.513462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10321.537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19 [6.2893314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1755.5546 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Найкраще значення покоління -10321.537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Результат:</w:t>
      </w:r>
    </w:p>
    <w:p w:rsidR="007A7920" w:rsidRPr="007A7920" w:rsidRDefault="007A7920" w:rsidP="007A7920">
      <w:pPr>
        <w:pStyle w:val="aa"/>
        <w:rPr>
          <w:rFonts w:ascii="Consolas" w:hAnsi="Consolas" w:cs="Consolas"/>
          <w:sz w:val="20"/>
          <w:szCs w:val="20"/>
          <w:shd w:val="clear" w:color="auto" w:fill="FFFFFF"/>
          <w:lang w:val="en-US"/>
        </w:rPr>
        <w:sectPr w:rsidR="007A7920" w:rsidRPr="007A7920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[-9.513462] </w:t>
      </w:r>
      <w:proofErr w:type="spellStart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sz w:val="20"/>
          <w:szCs w:val="20"/>
          <w:shd w:val="clear" w:color="auto" w:fill="FFFFFF"/>
        </w:rPr>
        <w:t xml:space="preserve"> = -10321.537</w:t>
      </w:r>
    </w:p>
    <w:p w:rsidR="006555E7" w:rsidRPr="0096186F" w:rsidRDefault="006555E7" w:rsidP="0096186F">
      <w:pPr>
        <w:rPr>
          <w:rFonts w:ascii="Consolas" w:hAnsi="Consolas" w:cs="Consolas"/>
          <w:sz w:val="20"/>
          <w:szCs w:val="20"/>
        </w:rPr>
      </w:pPr>
    </w:p>
    <w:p w:rsidR="00D67DC1" w:rsidRDefault="007A7920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24350" cy="3790950"/>
            <wp:effectExtent l="19050" t="0" r="0" b="0"/>
            <wp:docPr id="9" name="Рисунок 8" descr="Screen_Shot_2015-06-12_at_07_2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2015-06-12_at_07_22_5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7A7920" w:rsidRDefault="00D11770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>Початк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4.3901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576.679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3.787617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98.326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7.1778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186.404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4.07288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312.821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7.020475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988.066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2.280752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93.98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6.049001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73.104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10007381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08674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7097387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37.4177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8877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74820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6.182630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719.256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0.2255935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35.87148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1.498211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71.2520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423355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0.98281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8.1438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269.762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-4.614487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779.780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4.440435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20.9741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6.94176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782.121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9.7449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437.6562</w:t>
      </w:r>
    </w:p>
    <w:p w:rsidR="00D11770" w:rsidRPr="007A7920" w:rsidRDefault="00D11770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10007381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08674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10007381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08674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8877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74820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8877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74820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10007381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08674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10007381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08674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10007381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08674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8877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74820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8877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1.74820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-6.885372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688.469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5.835277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597.85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9.39118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998.189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1.414133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4.386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4.64200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158.185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7.74458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182.228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7.36997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529.975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5.9727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46.459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0.8904381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38.60107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9.40863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043.93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9.76046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0994.27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9.777014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1040.287</w:t>
      </w:r>
    </w:p>
    <w:p w:rsidR="00D11770" w:rsidRPr="007A7920" w:rsidRDefault="00D11770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0.5910196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1.7728841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4.01061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264.186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0.1656074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39.78239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0.144155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41.0616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0.9997949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5.96617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7.771909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188.699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4.0629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304.976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3.080496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96.6493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-7.3268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451.75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7.465493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5705.79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7.434318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104.1692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4.940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269.942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16 [3.396124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704.09406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1.465793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44.5006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4.471517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648.7178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6.88869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948.527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8.806572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378.105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5.22517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2405.223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1.3525543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20.9128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3.5361028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26.4912</w:t>
      </w:r>
    </w:p>
    <w:p w:rsidR="00D11770" w:rsidRPr="007A7920" w:rsidRDefault="00D11770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</w:p>
    <w:p w:rsidR="00D11770" w:rsidRPr="007A7920" w:rsidRDefault="00D11770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sectPr w:rsidR="00D11770" w:rsidRPr="007A7920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ова популяція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6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7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8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9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0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1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2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3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4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5 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6 [4.157687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977.967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7 [-1.9234285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177.15909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8 [-6.60344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4236.7925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19 [-8.51339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-7859.574</w:t>
      </w:r>
      <w:r w:rsidRPr="007A7920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Найкраще значення покоління 52.856705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Результат:</w:t>
      </w:r>
      <w:r w:rsidRPr="007A7920">
        <w:rPr>
          <w:rFonts w:ascii="Consolas" w:hAnsi="Consolas" w:cs="Consolas"/>
          <w:color w:val="000000"/>
          <w:sz w:val="20"/>
          <w:szCs w:val="20"/>
        </w:rPr>
        <w:br/>
      </w:r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[-0.30296326] </w:t>
      </w:r>
      <w:proofErr w:type="spellStart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fitness</w:t>
      </w:r>
      <w:proofErr w:type="spellEnd"/>
      <w:r w:rsidRPr="007A7920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= 52.856705</w:t>
      </w: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7A7920" w:rsidP="00E66B7E">
      <w:pPr>
        <w:autoSpaceDE w:val="0"/>
        <w:autoSpaceDN w:val="0"/>
        <w:adjustRightInd w:val="0"/>
        <w:spacing w:after="0"/>
        <w:jc w:val="center"/>
        <w:rPr>
          <w:noProof/>
          <w:lang w:val="ru-RU" w:eastAsia="ru-RU"/>
        </w:rPr>
      </w:pPr>
      <w:r w:rsidRPr="007A7920">
        <w:rPr>
          <w:noProof/>
          <w:lang w:val="ru-RU" w:eastAsia="ru-RU"/>
        </w:rPr>
        <w:lastRenderedPageBreak/>
        <w:drawing>
          <wp:inline distT="0" distB="0" distL="0" distR="0">
            <wp:extent cx="5667375" cy="2877491"/>
            <wp:effectExtent l="19050" t="0" r="9525" b="0"/>
            <wp:docPr id="7" name="Рисунок 4" descr="Screen_Shot_2015-06-12_at_07_05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2015-06-12_at_07_05_5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011" cy="28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20" w:rsidRDefault="007A7920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D11770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D11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D117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D405E">
        <w:rPr>
          <w:rFonts w:ascii="Consolas" w:hAnsi="Consolas" w:cs="Consolas"/>
          <w:b/>
          <w:bCs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Cs w:val="20"/>
        </w:rPr>
        <w:t>GAEvolve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є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начення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і-</w:t>
      </w:r>
      <w:r w:rsidRPr="004D405E">
        <w:rPr>
          <w:rFonts w:ascii="Consolas" w:hAnsi="Consolas" w:cs="Consolas"/>
          <w:sz w:val="18"/>
          <w:szCs w:val="20"/>
          <w:u w:val="single"/>
        </w:rPr>
        <w:t>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//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х)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ож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мінюватис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ід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ча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>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"Найкраще значення покоління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i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args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20, 1, 80, 20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e.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Individual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lastRenderedPageBreak/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 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падк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о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повине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т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діапазо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ж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і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ь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щ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й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є </w:t>
      </w:r>
      <w:r w:rsidRPr="004D405E">
        <w:rPr>
          <w:rFonts w:ascii="Consolas" w:hAnsi="Consolas" w:cs="Consolas"/>
          <w:sz w:val="18"/>
          <w:szCs w:val="20"/>
          <w:u w:val="single"/>
        </w:rPr>
        <w:t>так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ж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d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іє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ut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шан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ож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увати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.0f /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застосува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точк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>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xover1p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f,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одноточков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осингове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 + </w:t>
      </w:r>
      <w:proofErr w:type="spellStart"/>
      <w:r w:rsidRPr="004D405E">
        <w:rPr>
          <w:rFonts w:ascii="Consolas" w:hAnsi="Consolas" w:cs="Consolas"/>
          <w:sz w:val="18"/>
          <w:szCs w:val="20"/>
        </w:rPr>
        <w:t>rng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m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"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a = 3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b = -5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c = -55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цільов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функці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(a + b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+ c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Population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масив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ої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кількісью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о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{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</w:rPr>
        <w:t>System.out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такимиж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ми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р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ів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селення</w:t>
      </w:r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них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юються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результа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  <w:r w:rsidRPr="004D405E">
        <w:rPr>
          <w:rFonts w:ascii="Consolas" w:hAnsi="Consolas" w:cs="Consolas"/>
          <w:sz w:val="18"/>
          <w:szCs w:val="20"/>
        </w:rPr>
        <w:t xml:space="preserve">, а </w:t>
      </w:r>
      <w:r w:rsidRPr="004D405E">
        <w:rPr>
          <w:rFonts w:ascii="Consolas" w:hAnsi="Consolas" w:cs="Consolas"/>
          <w:sz w:val="18"/>
          <w:szCs w:val="20"/>
          <w:u w:val="single"/>
        </w:rPr>
        <w:t>інш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+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</w:t>
      </w:r>
      <w:proofErr w:type="spellStart"/>
      <w:r w:rsidRPr="004D405E">
        <w:rPr>
          <w:rFonts w:ascii="Consolas" w:hAnsi="Consolas" w:cs="Consolas"/>
          <w:sz w:val="18"/>
          <w:szCs w:val="20"/>
        </w:rPr>
        <w:t>err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/чи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неправилно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хрешення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єю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selec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arent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cross-</w:t>
      </w:r>
      <w:proofErr w:type="spellStart"/>
      <w:r w:rsidRPr="004D405E">
        <w:rPr>
          <w:rFonts w:ascii="Consolas" w:hAnsi="Consolas" w:cs="Consolas"/>
          <w:sz w:val="18"/>
          <w:szCs w:val="20"/>
        </w:rPr>
        <w:t>over</w:t>
      </w:r>
      <w:proofErr w:type="spellEnd"/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1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2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++</w:t>
      </w:r>
      <w:proofErr w:type="spellEnd"/>
      <w:r w:rsidRPr="004D405E">
        <w:rPr>
          <w:rFonts w:ascii="Consolas" w:hAnsi="Consolas" w:cs="Consolas"/>
          <w:sz w:val="18"/>
          <w:szCs w:val="20"/>
        </w:rPr>
        <w:t>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p1],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++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]</w:t>
      </w:r>
      <w:proofErr w:type="spellStart"/>
      <w:r w:rsidRPr="004D405E">
        <w:rPr>
          <w:rFonts w:ascii="Consolas" w:hAnsi="Consolas" w:cs="Consolas"/>
          <w:sz w:val="18"/>
          <w:szCs w:val="20"/>
        </w:rPr>
        <w:t>.mut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турнір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озміро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во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ертає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</w:t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найкрощого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0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ос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96186F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ru-RU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5459C2" w:rsidRDefault="000D27DF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48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0D27DF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38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0D27DF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-71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0D27DF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5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x) 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E30C4C" w:rsidRPr="00E30C4C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1203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proofErr w:type="spellEnd"/>
      <w:r w:rsidR="00705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6F6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31" w:rsidRDefault="00123231" w:rsidP="00800CA4">
      <w:pPr>
        <w:spacing w:after="0" w:line="240" w:lineRule="auto"/>
      </w:pPr>
      <w:r>
        <w:separator/>
      </w:r>
    </w:p>
  </w:endnote>
  <w:endnote w:type="continuationSeparator" w:id="0">
    <w:p w:rsidR="00123231" w:rsidRDefault="00123231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255174"/>
      <w:docPartObj>
        <w:docPartGallery w:val="Page Numbers (Bottom of Page)"/>
        <w:docPartUnique/>
      </w:docPartObj>
    </w:sdtPr>
    <w:sdtContent>
      <w:p w:rsidR="00D11770" w:rsidRDefault="00D11770">
        <w:pPr>
          <w:pStyle w:val="a8"/>
          <w:jc w:val="center"/>
        </w:pPr>
        <w:fldSimple w:instr="PAGE   \* MERGEFORMAT">
          <w:r w:rsidR="000D27DF" w:rsidRPr="000D27DF">
            <w:rPr>
              <w:noProof/>
              <w:lang w:val="ru-RU"/>
            </w:rPr>
            <w:t>11</w:t>
          </w:r>
        </w:fldSimple>
      </w:p>
    </w:sdtContent>
  </w:sdt>
  <w:p w:rsidR="00D11770" w:rsidRDefault="00D117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31" w:rsidRDefault="00123231" w:rsidP="00800CA4">
      <w:pPr>
        <w:spacing w:after="0" w:line="240" w:lineRule="auto"/>
      </w:pPr>
      <w:r>
        <w:separator/>
      </w:r>
    </w:p>
  </w:footnote>
  <w:footnote w:type="continuationSeparator" w:id="0">
    <w:p w:rsidR="00123231" w:rsidRDefault="00123231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7E"/>
    <w:rsid w:val="000040DA"/>
    <w:rsid w:val="000356A0"/>
    <w:rsid w:val="000427D4"/>
    <w:rsid w:val="00065B6B"/>
    <w:rsid w:val="00072AAB"/>
    <w:rsid w:val="0007317D"/>
    <w:rsid w:val="000A15C4"/>
    <w:rsid w:val="000D27DF"/>
    <w:rsid w:val="000D5A05"/>
    <w:rsid w:val="000F2B65"/>
    <w:rsid w:val="00101791"/>
    <w:rsid w:val="00120376"/>
    <w:rsid w:val="00123231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12BE0"/>
    <w:rsid w:val="00721464"/>
    <w:rsid w:val="007251EC"/>
    <w:rsid w:val="00734F48"/>
    <w:rsid w:val="00754526"/>
    <w:rsid w:val="00756236"/>
    <w:rsid w:val="00790F10"/>
    <w:rsid w:val="007949BB"/>
    <w:rsid w:val="007A7920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9213E8"/>
    <w:rsid w:val="0096186F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A18B6"/>
    <w:rsid w:val="00CB62BD"/>
    <w:rsid w:val="00CB795E"/>
    <w:rsid w:val="00CE646E"/>
    <w:rsid w:val="00D11770"/>
    <w:rsid w:val="00D67DC1"/>
    <w:rsid w:val="00D8559D"/>
    <w:rsid w:val="00D96436"/>
    <w:rsid w:val="00DA10EB"/>
    <w:rsid w:val="00E30C4C"/>
    <w:rsid w:val="00E66B7E"/>
    <w:rsid w:val="00E96EB5"/>
    <w:rsid w:val="00ED49E7"/>
    <w:rsid w:val="00F64DC5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  <w:style w:type="character" w:customStyle="1" w:styleId="apple-converted-space">
    <w:name w:val="apple-converted-space"/>
    <w:basedOn w:val="a0"/>
    <w:rsid w:val="0096186F"/>
  </w:style>
  <w:style w:type="paragraph" w:styleId="aa">
    <w:name w:val="No Spacing"/>
    <w:uiPriority w:val="1"/>
    <w:qFormat/>
    <w:rsid w:val="007A7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7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22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8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866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13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7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49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216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26A9-479D-40DF-A113-B3C72A5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Andrew</cp:lastModifiedBy>
  <cp:revision>57</cp:revision>
  <dcterms:created xsi:type="dcterms:W3CDTF">2015-05-13T17:12:00Z</dcterms:created>
  <dcterms:modified xsi:type="dcterms:W3CDTF">2015-06-12T05:17:00Z</dcterms:modified>
</cp:coreProperties>
</file>